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6C3EC412" w:rsidR="00186798" w:rsidRDefault="00310A93" w:rsidP="00187EE0">
      <w:r>
        <w:t>Below are the contents of the portfolio project folder</w:t>
      </w:r>
      <w:r w:rsidR="00187EE0">
        <w:t xml:space="preserve"> IST6</w:t>
      </w:r>
      <w:r w:rsidR="00EB54A3">
        <w:t>87</w:t>
      </w:r>
      <w:r>
        <w:t>.</w:t>
      </w:r>
    </w:p>
    <w:sectPr w:rsidR="00186798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1"/>
  </w:num>
  <w:num w:numId="2" w16cid:durableId="55450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186798"/>
    <w:rsid w:val="00187EE0"/>
    <w:rsid w:val="0027567D"/>
    <w:rsid w:val="00310A93"/>
    <w:rsid w:val="00333840"/>
    <w:rsid w:val="003955E3"/>
    <w:rsid w:val="00493608"/>
    <w:rsid w:val="00544AD4"/>
    <w:rsid w:val="005B24CE"/>
    <w:rsid w:val="006C06C6"/>
    <w:rsid w:val="008278DD"/>
    <w:rsid w:val="00892ACE"/>
    <w:rsid w:val="00AB5C66"/>
    <w:rsid w:val="00B23749"/>
    <w:rsid w:val="00B44A8E"/>
    <w:rsid w:val="00B971B3"/>
    <w:rsid w:val="00BC110D"/>
    <w:rsid w:val="00C5251A"/>
    <w:rsid w:val="00EB54A3"/>
    <w:rsid w:val="00EC2F6B"/>
    <w:rsid w:val="00F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18</cp:revision>
  <cp:lastPrinted>2022-07-31T11:28:00Z</cp:lastPrinted>
  <dcterms:created xsi:type="dcterms:W3CDTF">2022-07-31T11:24:00Z</dcterms:created>
  <dcterms:modified xsi:type="dcterms:W3CDTF">2022-07-31T11:40:00Z</dcterms:modified>
</cp:coreProperties>
</file>